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E7E36" w14:textId="363F6EAD" w:rsidR="006C7702" w:rsidRPr="006C7702" w:rsidRDefault="00C47233" w:rsidP="006C7702">
      <w:pPr>
        <w:jc w:val="right"/>
        <w:rPr>
          <w:sz w:val="22"/>
        </w:rPr>
      </w:pPr>
      <w:r w:rsidRPr="006C7702">
        <w:rPr>
          <w:rFonts w:asciiTheme="majorEastAsia" w:eastAsiaTheme="majorEastAsia" w:hAnsiTheme="majorEastAsia" w:cs="MS-Mincho" w:hint="eastAsia"/>
          <w:b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2D697A" wp14:editId="6434382C">
                <wp:simplePos x="0" y="0"/>
                <wp:positionH relativeFrom="column">
                  <wp:posOffset>-832485</wp:posOffset>
                </wp:positionH>
                <wp:positionV relativeFrom="paragraph">
                  <wp:posOffset>-584835</wp:posOffset>
                </wp:positionV>
                <wp:extent cx="81915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1BB55D" w14:textId="77777777" w:rsidR="00AE30ED" w:rsidRPr="00D06687" w:rsidRDefault="00AE30ED" w:rsidP="00C4723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D06687">
                              <w:rPr>
                                <w:rFonts w:hint="eastAsia"/>
                                <w:sz w:val="22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2D69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5.55pt;margin-top:-46.05pt;width:64.5pt;height:24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" fillcolor="window" stroked="f" strokeweight=".5pt">
                <v:textbox>
                  <w:txbxContent>
                    <w:p w14:paraId="0A1BB55D" w14:textId="77777777" w:rsidR="00AE30ED" w:rsidRPr="00D06687" w:rsidRDefault="00AE30ED" w:rsidP="00C4723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Pr="00D06687">
                        <w:rPr>
                          <w:rFonts w:hint="eastAsia"/>
                          <w:sz w:val="22"/>
                        </w:rPr>
                        <w:t>様式１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67862">
        <w:rPr>
          <w:rFonts w:hint="eastAsia"/>
          <w:sz w:val="22"/>
        </w:rPr>
        <w:t>令和</w:t>
      </w:r>
      <w:r w:rsidR="00914568">
        <w:rPr>
          <w:rFonts w:hint="eastAsia"/>
          <w:sz w:val="22"/>
        </w:rPr>
        <w:t xml:space="preserve"> </w:t>
      </w:r>
      <w:r w:rsidR="00914568">
        <w:rPr>
          <w:rFonts w:hint="eastAsia"/>
          <w:sz w:val="22"/>
        </w:rPr>
        <w:t>８</w:t>
      </w:r>
      <w:r w:rsidR="000078D8" w:rsidRPr="006C7702">
        <w:rPr>
          <w:rFonts w:hint="eastAsia"/>
          <w:sz w:val="22"/>
        </w:rPr>
        <w:t>年　　月　　日</w:t>
      </w:r>
    </w:p>
    <w:p w14:paraId="42BCBE80" w14:textId="77777777" w:rsidR="006C7702" w:rsidRPr="00F751A6" w:rsidRDefault="006C7702" w:rsidP="000078D8">
      <w:pPr>
        <w:jc w:val="right"/>
        <w:rPr>
          <w:rFonts w:asciiTheme="minorEastAsia" w:hAnsiTheme="minorEastAsia"/>
          <w:sz w:val="22"/>
        </w:rPr>
      </w:pPr>
    </w:p>
    <w:p w14:paraId="5DE50905" w14:textId="77777777" w:rsidR="006C7702" w:rsidRPr="00F751A6" w:rsidRDefault="00ED5D1C" w:rsidP="006C7702">
      <w:pPr>
        <w:rPr>
          <w:rFonts w:asciiTheme="minorEastAsia" w:hAnsiTheme="minorEastAsia"/>
          <w:sz w:val="22"/>
        </w:rPr>
      </w:pPr>
      <w:r w:rsidRPr="00F751A6">
        <w:rPr>
          <w:rFonts w:asciiTheme="minorEastAsia" w:hAnsiTheme="minorEastAsia" w:cs="MS-Mincho" w:hint="eastAsia"/>
          <w:color w:val="000000"/>
          <w:kern w:val="0"/>
          <w:sz w:val="22"/>
        </w:rPr>
        <w:t>練馬区長　殿</w:t>
      </w:r>
    </w:p>
    <w:p w14:paraId="3697DA76" w14:textId="77777777" w:rsidR="006C7702" w:rsidRPr="00F751A6" w:rsidRDefault="006C7702" w:rsidP="000078D8">
      <w:pPr>
        <w:jc w:val="center"/>
        <w:rPr>
          <w:rFonts w:asciiTheme="minorEastAsia" w:hAnsiTheme="minorEastAsia"/>
          <w:sz w:val="22"/>
        </w:rPr>
      </w:pPr>
    </w:p>
    <w:p w14:paraId="7AA4ABF1" w14:textId="77777777" w:rsidR="000078D8" w:rsidRPr="00627C8D" w:rsidRDefault="00667862" w:rsidP="000078D8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参加表明</w:t>
      </w:r>
      <w:r w:rsidR="00A9081E" w:rsidRPr="00627C8D">
        <w:rPr>
          <w:rFonts w:asciiTheme="minorEastAsia" w:hAnsiTheme="minorEastAsia" w:hint="eastAsia"/>
          <w:sz w:val="28"/>
        </w:rPr>
        <w:t>書</w:t>
      </w:r>
    </w:p>
    <w:p w14:paraId="1A653CE8" w14:textId="77777777" w:rsidR="000078D8" w:rsidRPr="00D53476" w:rsidRDefault="000078D8" w:rsidP="000078D8">
      <w:pPr>
        <w:jc w:val="center"/>
        <w:rPr>
          <w:sz w:val="22"/>
        </w:rPr>
      </w:pPr>
    </w:p>
    <w:p w14:paraId="38DE499A" w14:textId="4BD6A5F1" w:rsidR="00A9081E" w:rsidRPr="005F49F6" w:rsidRDefault="00055C16" w:rsidP="00ED5D1C">
      <w:pPr>
        <w:ind w:firstLineChars="100" w:firstLine="220"/>
        <w:rPr>
          <w:rFonts w:asciiTheme="minorEastAsia" w:hAnsiTheme="minorEastAsia"/>
          <w:sz w:val="22"/>
        </w:rPr>
      </w:pPr>
      <w:r w:rsidRPr="005F49F6">
        <w:rPr>
          <w:rFonts w:hint="eastAsia"/>
          <w:sz w:val="22"/>
        </w:rPr>
        <w:t>町会・自治会</w:t>
      </w:r>
      <w:r w:rsidR="00914568">
        <w:rPr>
          <w:rFonts w:hint="eastAsia"/>
          <w:sz w:val="22"/>
        </w:rPr>
        <w:t>デジタル活用支援事業</w:t>
      </w:r>
      <w:r w:rsidRPr="005F49F6">
        <w:rPr>
          <w:rFonts w:hint="eastAsia"/>
          <w:sz w:val="22"/>
        </w:rPr>
        <w:t>委託</w:t>
      </w:r>
      <w:r w:rsidR="00ED5D1C" w:rsidRPr="005F49F6">
        <w:rPr>
          <w:rFonts w:hint="eastAsia"/>
          <w:sz w:val="22"/>
        </w:rPr>
        <w:t>に係るプロポーザル方式による業者選定について、参加申し込みを</w:t>
      </w:r>
      <w:r w:rsidR="00432FB6" w:rsidRPr="005F49F6">
        <w:rPr>
          <w:rFonts w:hint="eastAsia"/>
          <w:sz w:val="22"/>
        </w:rPr>
        <w:t>します。なお、当法人は募集要領で規定する参加資格を有し、欠格事項</w:t>
      </w:r>
      <w:r w:rsidR="00ED5D1C" w:rsidRPr="005F49F6">
        <w:rPr>
          <w:rFonts w:hint="eastAsia"/>
          <w:sz w:val="22"/>
        </w:rPr>
        <w:t>にはあたらないことを申し添えます。</w:t>
      </w:r>
    </w:p>
    <w:p w14:paraId="42BA7110" w14:textId="77777777" w:rsidR="000078D8" w:rsidRPr="005F49F6" w:rsidRDefault="000078D8" w:rsidP="006C7702">
      <w:pPr>
        <w:ind w:leftChars="100" w:left="210" w:firstLineChars="100" w:firstLine="220"/>
        <w:jc w:val="left"/>
        <w:rPr>
          <w:sz w:val="22"/>
        </w:rPr>
      </w:pPr>
    </w:p>
    <w:p w14:paraId="099A8E35" w14:textId="431D98B2" w:rsidR="00A9081E" w:rsidRPr="005E73AE" w:rsidRDefault="00ED5D1C" w:rsidP="005E73AE">
      <w:pPr>
        <w:spacing w:afterLines="50" w:after="180"/>
        <w:rPr>
          <w:rFonts w:asciiTheme="minorEastAsia" w:hAnsiTheme="minorEastAsia"/>
          <w:sz w:val="22"/>
        </w:rPr>
      </w:pPr>
      <w:r w:rsidRPr="005F49F6">
        <w:rPr>
          <w:rFonts w:asciiTheme="minorEastAsia" w:hAnsiTheme="minorEastAsia" w:hint="eastAsia"/>
          <w:sz w:val="22"/>
        </w:rPr>
        <w:t>１　提出</w:t>
      </w:r>
      <w:r w:rsidR="00A9081E" w:rsidRPr="005F49F6">
        <w:rPr>
          <w:rFonts w:asciiTheme="minorEastAsia" w:hAnsiTheme="minorEastAsia" w:hint="eastAsia"/>
          <w:sz w:val="22"/>
        </w:rPr>
        <w:t>者</w:t>
      </w: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5F49F6" w:rsidRPr="005F49F6" w14:paraId="1CB1D23E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094E4CDE" w14:textId="77777777" w:rsidR="00A9081E" w:rsidRPr="005F49F6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pacing w:val="228"/>
                <w:kern w:val="0"/>
                <w:sz w:val="22"/>
              </w:rPr>
              <w:t>所在</w:t>
            </w:r>
            <w:r w:rsidRPr="005F49F6">
              <w:rPr>
                <w:rFonts w:asciiTheme="minorEastAsia" w:hAnsiTheme="minorEastAsia" w:hint="eastAsia"/>
                <w:spacing w:val="1"/>
                <w:kern w:val="0"/>
                <w:sz w:val="22"/>
              </w:rPr>
              <w:t>地</w:t>
            </w:r>
          </w:p>
        </w:tc>
        <w:tc>
          <w:tcPr>
            <w:tcW w:w="6893" w:type="dxa"/>
            <w:vAlign w:val="center"/>
          </w:tcPr>
          <w:p w14:paraId="1BE78A50" w14:textId="77777777" w:rsidR="00A9081E" w:rsidRPr="005F49F6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49F6" w:rsidRPr="005F49F6" w14:paraId="44AEE78F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6CDB4A52" w14:textId="77777777" w:rsidR="00A9081E" w:rsidRPr="005F49F6" w:rsidRDefault="00C47233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法人</w:t>
            </w:r>
            <w:r w:rsidR="00A9081E" w:rsidRPr="005F49F6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名</w:t>
            </w:r>
            <w:r w:rsidR="00A9081E" w:rsidRPr="005F49F6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称</w:t>
            </w:r>
          </w:p>
        </w:tc>
        <w:tc>
          <w:tcPr>
            <w:tcW w:w="6893" w:type="dxa"/>
            <w:vAlign w:val="center"/>
          </w:tcPr>
          <w:p w14:paraId="33BF15AA" w14:textId="77777777" w:rsidR="00A9081E" w:rsidRPr="005F49F6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1E" w:rsidRPr="005F49F6" w14:paraId="64EC074E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04F639C3" w14:textId="77777777" w:rsidR="00A9081E" w:rsidRPr="005F49F6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pacing w:val="25"/>
                <w:kern w:val="0"/>
                <w:sz w:val="22"/>
              </w:rPr>
              <w:t>代表者職氏</w:t>
            </w:r>
            <w:r w:rsidRPr="005F49F6">
              <w:rPr>
                <w:rFonts w:asciiTheme="minorEastAsia" w:hAnsiTheme="minorEastAsia" w:hint="eastAsia"/>
                <w:spacing w:val="1"/>
                <w:kern w:val="0"/>
                <w:sz w:val="22"/>
              </w:rPr>
              <w:t>名</w:t>
            </w:r>
          </w:p>
        </w:tc>
        <w:tc>
          <w:tcPr>
            <w:tcW w:w="6893" w:type="dxa"/>
            <w:vAlign w:val="center"/>
          </w:tcPr>
          <w:p w14:paraId="75129506" w14:textId="77777777" w:rsidR="00A9081E" w:rsidRPr="005F49F6" w:rsidRDefault="00A9081E" w:rsidP="00AE30ED">
            <w:pPr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</w:t>
            </w:r>
            <w:r w:rsidR="00AA2653" w:rsidRPr="005F49F6"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</w:tc>
      </w:tr>
    </w:tbl>
    <w:p w14:paraId="4DE12C8D" w14:textId="77777777" w:rsidR="00A9081E" w:rsidRPr="005F49F6" w:rsidRDefault="00A9081E" w:rsidP="00A9081E">
      <w:pPr>
        <w:rPr>
          <w:rFonts w:asciiTheme="majorEastAsia" w:eastAsiaTheme="majorEastAsia" w:hAnsiTheme="majorEastAsia"/>
          <w:sz w:val="22"/>
        </w:rPr>
      </w:pPr>
    </w:p>
    <w:p w14:paraId="527708AB" w14:textId="77777777" w:rsidR="00A9081E" w:rsidRPr="005F49F6" w:rsidRDefault="00A9081E" w:rsidP="00A9081E">
      <w:pPr>
        <w:rPr>
          <w:rFonts w:asciiTheme="majorEastAsia" w:eastAsiaTheme="majorEastAsia" w:hAnsiTheme="majorEastAsia"/>
          <w:sz w:val="22"/>
        </w:rPr>
      </w:pPr>
    </w:p>
    <w:p w14:paraId="49368CBE" w14:textId="6177B822" w:rsidR="00A9081E" w:rsidRPr="005E73AE" w:rsidRDefault="00A9081E" w:rsidP="005E73AE">
      <w:pPr>
        <w:spacing w:before="100" w:beforeAutospacing="1" w:afterLines="50" w:after="180"/>
        <w:rPr>
          <w:rFonts w:asciiTheme="minorEastAsia" w:hAnsiTheme="minorEastAsia"/>
          <w:sz w:val="22"/>
        </w:rPr>
      </w:pPr>
      <w:r w:rsidRPr="005F49F6">
        <w:rPr>
          <w:rFonts w:asciiTheme="minorEastAsia" w:hAnsiTheme="minorEastAsia" w:hint="eastAsia"/>
          <w:sz w:val="22"/>
        </w:rPr>
        <w:t>２　担当者</w:t>
      </w: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5F49F6" w:rsidRPr="005F49F6" w14:paraId="05ADD9D6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4CC22E90" w14:textId="77777777" w:rsidR="00A9081E" w:rsidRPr="005F49F6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所属部</w:t>
            </w:r>
            <w:r w:rsidRPr="005F49F6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署</w:t>
            </w:r>
          </w:p>
        </w:tc>
        <w:tc>
          <w:tcPr>
            <w:tcW w:w="6893" w:type="dxa"/>
            <w:vAlign w:val="center"/>
          </w:tcPr>
          <w:p w14:paraId="50812679" w14:textId="77777777" w:rsidR="00A9081E" w:rsidRPr="005F49F6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49F6" w:rsidRPr="005F49F6" w14:paraId="5D28980D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798A8D1A" w14:textId="77777777" w:rsidR="00A9081E" w:rsidRPr="005F49F6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pacing w:val="567"/>
                <w:kern w:val="0"/>
                <w:sz w:val="22"/>
              </w:rPr>
              <w:t>氏</w:t>
            </w:r>
            <w:r w:rsidRPr="005F49F6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6893" w:type="dxa"/>
            <w:vAlign w:val="center"/>
          </w:tcPr>
          <w:p w14:paraId="53541EA6" w14:textId="77777777" w:rsidR="00A9081E" w:rsidRPr="005F49F6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49F6" w:rsidRPr="005F49F6" w14:paraId="3B626E80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795E0B14" w14:textId="77777777" w:rsidR="00A9081E" w:rsidRPr="005F49F6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電話番</w:t>
            </w:r>
            <w:r w:rsidRPr="005F49F6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号</w:t>
            </w:r>
          </w:p>
        </w:tc>
        <w:tc>
          <w:tcPr>
            <w:tcW w:w="6893" w:type="dxa"/>
            <w:vAlign w:val="center"/>
          </w:tcPr>
          <w:p w14:paraId="27DBEEBC" w14:textId="77777777" w:rsidR="00A9081E" w:rsidRPr="005F49F6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49F6" w:rsidRPr="005F49F6" w14:paraId="0CACFB62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4A35F3EC" w14:textId="77777777" w:rsidR="00A9081E" w:rsidRPr="005F49F6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pacing w:val="59"/>
                <w:kern w:val="0"/>
                <w:sz w:val="22"/>
              </w:rPr>
              <w:t>ＦＡＸ番</w:t>
            </w:r>
            <w:r w:rsidRPr="005F49F6">
              <w:rPr>
                <w:rFonts w:asciiTheme="minorEastAsia" w:hAnsiTheme="minorEastAsia" w:hint="eastAsia"/>
                <w:spacing w:val="1"/>
                <w:kern w:val="0"/>
                <w:sz w:val="22"/>
              </w:rPr>
              <w:t>号</w:t>
            </w:r>
          </w:p>
        </w:tc>
        <w:tc>
          <w:tcPr>
            <w:tcW w:w="6893" w:type="dxa"/>
            <w:vAlign w:val="center"/>
          </w:tcPr>
          <w:p w14:paraId="12DB9342" w14:textId="77777777" w:rsidR="00A9081E" w:rsidRPr="005F49F6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1E" w:rsidRPr="005F49F6" w14:paraId="5EBBFB8D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63349F1D" w14:textId="77777777" w:rsidR="00A9081E" w:rsidRPr="005F49F6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9F6">
              <w:rPr>
                <w:rFonts w:asciiTheme="minorEastAsia" w:hAnsiTheme="minorEastAsia" w:hint="eastAsia"/>
                <w:spacing w:val="14"/>
                <w:w w:val="92"/>
                <w:kern w:val="0"/>
                <w:sz w:val="22"/>
              </w:rPr>
              <w:t>メールアドレ</w:t>
            </w:r>
            <w:r w:rsidRPr="005F49F6">
              <w:rPr>
                <w:rFonts w:asciiTheme="minorEastAsia" w:hAnsiTheme="minorEastAsia" w:hint="eastAsia"/>
                <w:spacing w:val="-1"/>
                <w:w w:val="92"/>
                <w:kern w:val="0"/>
                <w:sz w:val="22"/>
              </w:rPr>
              <w:t>ス</w:t>
            </w:r>
          </w:p>
        </w:tc>
        <w:tc>
          <w:tcPr>
            <w:tcW w:w="6893" w:type="dxa"/>
            <w:vAlign w:val="center"/>
          </w:tcPr>
          <w:p w14:paraId="74C9046F" w14:textId="77777777" w:rsidR="00A9081E" w:rsidRPr="005F49F6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CAE3958" w14:textId="77777777" w:rsidR="00A9081E" w:rsidRPr="005F49F6" w:rsidRDefault="00A9081E" w:rsidP="006C7702">
      <w:pPr>
        <w:ind w:leftChars="100" w:left="210" w:firstLineChars="100" w:firstLine="220"/>
        <w:jc w:val="left"/>
        <w:rPr>
          <w:sz w:val="22"/>
        </w:rPr>
      </w:pPr>
    </w:p>
    <w:p w14:paraId="72DADF19" w14:textId="77777777" w:rsidR="006C7702" w:rsidRPr="005F49F6" w:rsidRDefault="006C7702" w:rsidP="006C7702">
      <w:pPr>
        <w:ind w:leftChars="100" w:left="210" w:firstLineChars="100" w:firstLine="220"/>
        <w:jc w:val="left"/>
        <w:rPr>
          <w:sz w:val="22"/>
        </w:rPr>
      </w:pPr>
    </w:p>
    <w:p w14:paraId="51ADC548" w14:textId="77777777" w:rsidR="00ED5D1C" w:rsidRPr="005F49F6" w:rsidRDefault="00ED5D1C" w:rsidP="006C7702">
      <w:pPr>
        <w:ind w:leftChars="100" w:left="210" w:firstLineChars="100" w:firstLine="220"/>
        <w:jc w:val="left"/>
        <w:rPr>
          <w:sz w:val="22"/>
        </w:rPr>
      </w:pPr>
    </w:p>
    <w:p w14:paraId="12763719" w14:textId="77777777" w:rsidR="00ED5D1C" w:rsidRDefault="00ED5D1C" w:rsidP="006C7702">
      <w:pPr>
        <w:ind w:leftChars="100" w:left="210" w:firstLineChars="100" w:firstLine="220"/>
        <w:jc w:val="left"/>
        <w:rPr>
          <w:sz w:val="22"/>
        </w:rPr>
      </w:pPr>
    </w:p>
    <w:p w14:paraId="5C2C68B0" w14:textId="77777777" w:rsidR="00ED5D1C" w:rsidRPr="006C7702" w:rsidRDefault="00ED5D1C" w:rsidP="006C7702">
      <w:pPr>
        <w:ind w:leftChars="100" w:left="210" w:firstLineChars="100" w:firstLine="220"/>
        <w:jc w:val="left"/>
        <w:rPr>
          <w:sz w:val="22"/>
        </w:rPr>
      </w:pPr>
    </w:p>
    <w:p w14:paraId="2EB90107" w14:textId="77777777" w:rsidR="006C7702" w:rsidRDefault="006C7702" w:rsidP="006C7702">
      <w:pPr>
        <w:ind w:leftChars="100" w:left="210" w:firstLineChars="100" w:firstLine="220"/>
        <w:jc w:val="left"/>
        <w:rPr>
          <w:sz w:val="22"/>
        </w:rPr>
      </w:pPr>
    </w:p>
    <w:p w14:paraId="0A694243" w14:textId="77777777" w:rsidR="00ED5D1C" w:rsidRDefault="00ED5D1C" w:rsidP="006C7702">
      <w:pPr>
        <w:ind w:leftChars="100" w:left="210" w:firstLineChars="100" w:firstLine="220"/>
        <w:jc w:val="left"/>
        <w:rPr>
          <w:sz w:val="22"/>
        </w:rPr>
      </w:pPr>
    </w:p>
    <w:p w14:paraId="031FBA38" w14:textId="77777777" w:rsidR="006C7702" w:rsidRPr="006C7702" w:rsidRDefault="006C7702" w:rsidP="006C7702">
      <w:pPr>
        <w:ind w:leftChars="100" w:left="210" w:firstLineChars="100" w:firstLine="220"/>
        <w:jc w:val="left"/>
        <w:rPr>
          <w:sz w:val="22"/>
        </w:rPr>
      </w:pPr>
    </w:p>
    <w:p w14:paraId="73379A75" w14:textId="77777777" w:rsidR="006C7702" w:rsidRPr="006C7702" w:rsidRDefault="006C7702" w:rsidP="006C7702">
      <w:pPr>
        <w:ind w:leftChars="100" w:left="210" w:firstLineChars="100" w:firstLine="220"/>
        <w:jc w:val="left"/>
        <w:rPr>
          <w:sz w:val="22"/>
        </w:rPr>
      </w:pPr>
    </w:p>
    <w:sectPr w:rsidR="006C7702" w:rsidRPr="006C7702" w:rsidSect="00782926">
      <w:footerReference w:type="default" r:id="rId7"/>
      <w:pgSz w:w="11906" w:h="16838" w:code="9"/>
      <w:pgMar w:top="1701" w:right="1701" w:bottom="1134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2C5B" w14:textId="77777777" w:rsidR="00AE30ED" w:rsidRDefault="00AE30ED" w:rsidP="00264291">
      <w:r>
        <w:separator/>
      </w:r>
    </w:p>
  </w:endnote>
  <w:endnote w:type="continuationSeparator" w:id="0">
    <w:p w14:paraId="3AA395A5" w14:textId="77777777"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DC6E" w14:textId="77777777" w:rsidR="00AE30ED" w:rsidRDefault="00AE30ED">
    <w:pPr>
      <w:pStyle w:val="a5"/>
      <w:jc w:val="center"/>
    </w:pPr>
  </w:p>
  <w:p w14:paraId="5B470FD2" w14:textId="77777777" w:rsidR="00AE30ED" w:rsidRPr="002F6005" w:rsidRDefault="00AE30ED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DF6EE" w14:textId="77777777" w:rsidR="00AE30ED" w:rsidRDefault="00AE30ED" w:rsidP="00264291">
      <w:r>
        <w:separator/>
      </w:r>
    </w:p>
  </w:footnote>
  <w:footnote w:type="continuationSeparator" w:id="0">
    <w:p w14:paraId="1B9BA460" w14:textId="77777777"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D8"/>
    <w:rsid w:val="000078D8"/>
    <w:rsid w:val="00055C16"/>
    <w:rsid w:val="000A4B08"/>
    <w:rsid w:val="000E6F93"/>
    <w:rsid w:val="0017631B"/>
    <w:rsid w:val="001D4D51"/>
    <w:rsid w:val="00250F66"/>
    <w:rsid w:val="00264291"/>
    <w:rsid w:val="0035008C"/>
    <w:rsid w:val="003B2DA6"/>
    <w:rsid w:val="003B396A"/>
    <w:rsid w:val="00406FC6"/>
    <w:rsid w:val="00432FB6"/>
    <w:rsid w:val="00443F1E"/>
    <w:rsid w:val="00497AFB"/>
    <w:rsid w:val="004A1919"/>
    <w:rsid w:val="00510E37"/>
    <w:rsid w:val="0052604E"/>
    <w:rsid w:val="005A428E"/>
    <w:rsid w:val="005E73AE"/>
    <w:rsid w:val="005F49F6"/>
    <w:rsid w:val="006041D6"/>
    <w:rsid w:val="00627C8D"/>
    <w:rsid w:val="00645BAC"/>
    <w:rsid w:val="00667862"/>
    <w:rsid w:val="006974A7"/>
    <w:rsid w:val="006C2D0C"/>
    <w:rsid w:val="006C7702"/>
    <w:rsid w:val="006E0423"/>
    <w:rsid w:val="007538E6"/>
    <w:rsid w:val="00782926"/>
    <w:rsid w:val="007A0D72"/>
    <w:rsid w:val="007A0F00"/>
    <w:rsid w:val="00840B71"/>
    <w:rsid w:val="008762D0"/>
    <w:rsid w:val="0088619C"/>
    <w:rsid w:val="00914568"/>
    <w:rsid w:val="00922B4E"/>
    <w:rsid w:val="009A4C04"/>
    <w:rsid w:val="009B4817"/>
    <w:rsid w:val="00A259E3"/>
    <w:rsid w:val="00A60E9F"/>
    <w:rsid w:val="00A9081E"/>
    <w:rsid w:val="00AA2653"/>
    <w:rsid w:val="00AE30ED"/>
    <w:rsid w:val="00AE46A2"/>
    <w:rsid w:val="00AF500E"/>
    <w:rsid w:val="00AF6895"/>
    <w:rsid w:val="00BA33AF"/>
    <w:rsid w:val="00BD43C0"/>
    <w:rsid w:val="00C47233"/>
    <w:rsid w:val="00CD232D"/>
    <w:rsid w:val="00D06687"/>
    <w:rsid w:val="00D53476"/>
    <w:rsid w:val="00D56D93"/>
    <w:rsid w:val="00DF1DC3"/>
    <w:rsid w:val="00E210A1"/>
    <w:rsid w:val="00E5481C"/>
    <w:rsid w:val="00E863CC"/>
    <w:rsid w:val="00EC0C38"/>
    <w:rsid w:val="00ED5D1C"/>
    <w:rsid w:val="00EF2CCA"/>
    <w:rsid w:val="00F41F83"/>
    <w:rsid w:val="00F7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DBF4A82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2FCE-6513-45BE-B0AB-87A3D0D0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</Words>
  <Characters>156</Characters>
  <Application>Microsoft Office Word</Application>
  <DocSecurity>0</DocSecurity>
  <Lines>38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山本　香菜</cp:lastModifiedBy>
  <cp:revision>12</cp:revision>
  <cp:lastPrinted>2025-12-26T11:04:00Z</cp:lastPrinted>
  <dcterms:created xsi:type="dcterms:W3CDTF">2017-12-12T03:57:00Z</dcterms:created>
  <dcterms:modified xsi:type="dcterms:W3CDTF">2025-12-31T09:21:00Z</dcterms:modified>
</cp:coreProperties>
</file>